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E34" w:rsidRPr="00C45437" w:rsidRDefault="00B10E34" w:rsidP="00C45437">
      <w:pPr>
        <w:shd w:val="clear" w:color="auto" w:fill="FFFFFF"/>
        <w:spacing w:before="75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-КОНСПЕКТ УРОКА </w:t>
      </w:r>
      <w:r w:rsidRPr="004B0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C45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регатные состояния вещества.</w:t>
      </w:r>
    </w:p>
    <w:tbl>
      <w:tblPr>
        <w:tblStyle w:val="a4"/>
        <w:tblW w:w="5065" w:type="pct"/>
        <w:tblLook w:val="04A0"/>
      </w:tblPr>
      <w:tblGrid>
        <w:gridCol w:w="523"/>
        <w:gridCol w:w="3836"/>
        <w:gridCol w:w="10333"/>
      </w:tblGrid>
      <w:tr w:rsidR="00B10E34" w:rsidRPr="008D7568" w:rsidTr="00346E28">
        <w:tc>
          <w:tcPr>
            <w:tcW w:w="178" w:type="pct"/>
            <w:hideMark/>
          </w:tcPr>
          <w:p w:rsidR="00B10E34" w:rsidRPr="008D7568" w:rsidRDefault="00B10E34" w:rsidP="00346E28">
            <w:pPr>
              <w:numPr>
                <w:ilvl w:val="0"/>
                <w:numId w:val="1"/>
              </w:numPr>
              <w:spacing w:line="360" w:lineRule="auto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10E34" w:rsidRPr="008D7568" w:rsidRDefault="00B10E34" w:rsidP="00346E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0" w:type="auto"/>
            <w:hideMark/>
          </w:tcPr>
          <w:p w:rsidR="00B10E34" w:rsidRPr="008D7568" w:rsidRDefault="00FA5B26" w:rsidP="00346E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уева Марина Викторовна</w:t>
            </w:r>
          </w:p>
        </w:tc>
      </w:tr>
      <w:tr w:rsidR="00B10E34" w:rsidRPr="008D7568" w:rsidTr="00346E28">
        <w:tc>
          <w:tcPr>
            <w:tcW w:w="178" w:type="pct"/>
            <w:hideMark/>
          </w:tcPr>
          <w:p w:rsidR="00B10E34" w:rsidRPr="008D7568" w:rsidRDefault="00B10E34" w:rsidP="00346E28">
            <w:pPr>
              <w:numPr>
                <w:ilvl w:val="0"/>
                <w:numId w:val="2"/>
              </w:numPr>
              <w:spacing w:line="360" w:lineRule="auto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10E34" w:rsidRPr="008D7568" w:rsidRDefault="00B10E34" w:rsidP="00346E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0" w:type="auto"/>
            <w:hideMark/>
          </w:tcPr>
          <w:p w:rsidR="00B10E34" w:rsidRPr="008D7568" w:rsidRDefault="00B10E34" w:rsidP="00FA5B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F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хангельская СОШ им. Героя Советского Союза Краснова В.М.»</w:t>
            </w:r>
          </w:p>
        </w:tc>
      </w:tr>
      <w:tr w:rsidR="00B10E34" w:rsidRPr="008D7568" w:rsidTr="00346E28">
        <w:tc>
          <w:tcPr>
            <w:tcW w:w="178" w:type="pct"/>
            <w:hideMark/>
          </w:tcPr>
          <w:p w:rsidR="00B10E34" w:rsidRPr="008D7568" w:rsidRDefault="00B10E34" w:rsidP="00346E28">
            <w:pPr>
              <w:numPr>
                <w:ilvl w:val="0"/>
                <w:numId w:val="3"/>
              </w:numPr>
              <w:spacing w:line="360" w:lineRule="auto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10E34" w:rsidRPr="008D7568" w:rsidRDefault="00B10E34" w:rsidP="00346E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0" w:type="auto"/>
            <w:hideMark/>
          </w:tcPr>
          <w:p w:rsidR="00B10E34" w:rsidRPr="008D7568" w:rsidRDefault="00B10E34" w:rsidP="00346E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физики </w:t>
            </w:r>
          </w:p>
        </w:tc>
      </w:tr>
      <w:tr w:rsidR="00B10E34" w:rsidRPr="008D7568" w:rsidTr="00346E28">
        <w:tc>
          <w:tcPr>
            <w:tcW w:w="178" w:type="pct"/>
            <w:hideMark/>
          </w:tcPr>
          <w:p w:rsidR="00B10E34" w:rsidRPr="008D7568" w:rsidRDefault="00B10E34" w:rsidP="00346E28">
            <w:pPr>
              <w:numPr>
                <w:ilvl w:val="0"/>
                <w:numId w:val="4"/>
              </w:numPr>
              <w:spacing w:line="360" w:lineRule="auto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10E34" w:rsidRPr="008D7568" w:rsidRDefault="00B10E34" w:rsidP="00346E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hideMark/>
          </w:tcPr>
          <w:p w:rsidR="00B10E34" w:rsidRPr="008D7568" w:rsidRDefault="00B10E34" w:rsidP="00346E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B10E34" w:rsidRPr="008D7568" w:rsidTr="00346E28">
        <w:tc>
          <w:tcPr>
            <w:tcW w:w="178" w:type="pct"/>
            <w:hideMark/>
          </w:tcPr>
          <w:p w:rsidR="00B10E34" w:rsidRPr="008D7568" w:rsidRDefault="00B10E34" w:rsidP="00346E28">
            <w:pPr>
              <w:numPr>
                <w:ilvl w:val="0"/>
                <w:numId w:val="5"/>
              </w:numPr>
              <w:spacing w:line="360" w:lineRule="auto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10E34" w:rsidRPr="008D7568" w:rsidRDefault="00B10E34" w:rsidP="00346E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hideMark/>
          </w:tcPr>
          <w:p w:rsidR="00B10E34" w:rsidRPr="008D7568" w:rsidRDefault="00B10E34" w:rsidP="00346E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10E34" w:rsidRPr="008D7568" w:rsidTr="00346E28">
        <w:tc>
          <w:tcPr>
            <w:tcW w:w="178" w:type="pct"/>
            <w:hideMark/>
          </w:tcPr>
          <w:p w:rsidR="00B10E34" w:rsidRPr="008D7568" w:rsidRDefault="00B10E34" w:rsidP="00346E28">
            <w:pPr>
              <w:numPr>
                <w:ilvl w:val="0"/>
                <w:numId w:val="6"/>
              </w:numPr>
              <w:spacing w:line="360" w:lineRule="auto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10E34" w:rsidRPr="008D7568" w:rsidRDefault="00B10E34" w:rsidP="00346E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и номер урока в теме</w:t>
            </w:r>
          </w:p>
        </w:tc>
        <w:tc>
          <w:tcPr>
            <w:tcW w:w="0" w:type="auto"/>
            <w:hideMark/>
          </w:tcPr>
          <w:p w:rsidR="00B10E34" w:rsidRPr="008D7568" w:rsidRDefault="00B10E34" w:rsidP="00346E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регатные состояния вещества. </w:t>
            </w:r>
          </w:p>
        </w:tc>
      </w:tr>
      <w:tr w:rsidR="00B10E34" w:rsidRPr="008D7568" w:rsidTr="00346E28">
        <w:tc>
          <w:tcPr>
            <w:tcW w:w="178" w:type="pct"/>
            <w:hideMark/>
          </w:tcPr>
          <w:p w:rsidR="00B10E34" w:rsidRPr="008D7568" w:rsidRDefault="00B10E34" w:rsidP="00346E28">
            <w:pPr>
              <w:numPr>
                <w:ilvl w:val="0"/>
                <w:numId w:val="7"/>
              </w:numPr>
              <w:spacing w:line="360" w:lineRule="auto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10E34" w:rsidRPr="008D7568" w:rsidRDefault="00B10E34" w:rsidP="00346E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чебник</w:t>
            </w:r>
          </w:p>
        </w:tc>
        <w:tc>
          <w:tcPr>
            <w:tcW w:w="0" w:type="auto"/>
            <w:hideMark/>
          </w:tcPr>
          <w:p w:rsidR="00B10E34" w:rsidRPr="008D7568" w:rsidRDefault="00B10E34" w:rsidP="00C454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Перышкин</w:t>
            </w:r>
            <w:proofErr w:type="spellEnd"/>
            <w:r w:rsidR="00C45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Физика, 7 класс, изд-во М.,  </w:t>
            </w: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, 20</w:t>
            </w:r>
            <w:r w:rsidR="00F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346E28" w:rsidRDefault="00346E28" w:rsidP="00346E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B10E34" w:rsidRPr="00346E28" w:rsidRDefault="00B10E34" w:rsidP="00346E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 урока</w:t>
      </w:r>
      <w:r w:rsidRPr="00346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вести понятие агрегатное состояние вещества,  </w:t>
      </w:r>
      <w:proofErr w:type="gramStart"/>
      <w:r w:rsidRPr="00346E28">
        <w:rPr>
          <w:rFonts w:ascii="Times New Roman" w:hAnsi="Times New Roman" w:cs="Times New Roman"/>
          <w:sz w:val="24"/>
          <w:szCs w:val="24"/>
        </w:rPr>
        <w:t>определить</w:t>
      </w:r>
      <w:proofErr w:type="gramEnd"/>
      <w:r w:rsidRPr="00346E28">
        <w:rPr>
          <w:rFonts w:ascii="Times New Roman" w:hAnsi="Times New Roman" w:cs="Times New Roman"/>
          <w:sz w:val="24"/>
          <w:szCs w:val="24"/>
        </w:rPr>
        <w:t xml:space="preserve"> в чем состоит сходство и отличия вещества в разных агрегатных состояниях с точки зрения макроскопических и микроскопических параметров, </w:t>
      </w:r>
      <w:r w:rsidRPr="00346E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физические особенности отдельных агрегатных состояний вещества.</w:t>
      </w:r>
    </w:p>
    <w:p w:rsidR="0087118C" w:rsidRDefault="0087118C" w:rsidP="00346E2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E34" w:rsidRPr="00346E28" w:rsidRDefault="00B10E34" w:rsidP="00346E2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6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B10E34" w:rsidRPr="00346E28" w:rsidRDefault="00B10E34" w:rsidP="00346E2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E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обучающие:</w:t>
      </w:r>
      <w:r w:rsidRPr="00346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B5B" w:rsidRPr="00346E28">
        <w:rPr>
          <w:rFonts w:ascii="Times New Roman" w:hAnsi="Times New Roman" w:cs="Times New Roman"/>
          <w:sz w:val="24"/>
          <w:szCs w:val="24"/>
        </w:rPr>
        <w:t>сравнить свойства и выяснить особенности молекулярного строения одного и того же вещества в разных агрегатных состояниях</w:t>
      </w:r>
    </w:p>
    <w:p w:rsidR="00710B5B" w:rsidRPr="00346E28" w:rsidRDefault="00B10E34" w:rsidP="00346E28">
      <w:pPr>
        <w:shd w:val="clear" w:color="auto" w:fill="FFFFFF"/>
        <w:spacing w:before="75" w:after="75" w:line="240" w:lineRule="auto"/>
        <w:rPr>
          <w:rFonts w:ascii="Times New Roman" w:hAnsi="Times New Roman" w:cs="Times New Roman"/>
          <w:sz w:val="24"/>
          <w:szCs w:val="24"/>
        </w:rPr>
      </w:pPr>
      <w:r w:rsidRPr="00346E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развивающие:</w:t>
      </w:r>
      <w:r w:rsidRPr="00346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B5B" w:rsidRPr="00346E28">
        <w:rPr>
          <w:rFonts w:ascii="Times New Roman" w:hAnsi="Times New Roman" w:cs="Times New Roman"/>
          <w:sz w:val="24"/>
          <w:szCs w:val="24"/>
        </w:rPr>
        <w:t>Обратить внимание учащихся на окружающие нас вещества, и стремиться к объяснению их свойств в разных агрегатных состояниях</w:t>
      </w:r>
    </w:p>
    <w:p w:rsidR="00B10E34" w:rsidRPr="00346E28" w:rsidRDefault="00B10E34" w:rsidP="00346E2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E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воспитательные:</w:t>
      </w:r>
      <w:r w:rsidR="00710B5B" w:rsidRPr="00346E28">
        <w:rPr>
          <w:rFonts w:ascii="Times New Roman" w:hAnsi="Times New Roman" w:cs="Times New Roman"/>
          <w:sz w:val="24"/>
          <w:szCs w:val="24"/>
        </w:rPr>
        <w:t xml:space="preserve"> Продолжать формировать навыки четких ответов на вопросы, выделять главное в изучаемом материале</w:t>
      </w:r>
      <w:proofErr w:type="gramStart"/>
      <w:r w:rsidR="00710B5B" w:rsidRPr="00346E28">
        <w:rPr>
          <w:rFonts w:ascii="Times New Roman" w:hAnsi="Times New Roman" w:cs="Times New Roman"/>
          <w:sz w:val="24"/>
          <w:szCs w:val="24"/>
        </w:rPr>
        <w:t>.</w:t>
      </w:r>
      <w:r w:rsidRPr="00346E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10E34" w:rsidRPr="00346E28" w:rsidRDefault="00B10E34" w:rsidP="00346E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урока</w:t>
      </w:r>
      <w:r w:rsidRPr="00346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рок изучения нового материала </w:t>
      </w:r>
    </w:p>
    <w:p w:rsidR="00B10E34" w:rsidRPr="00346E28" w:rsidRDefault="00B10E34" w:rsidP="00710B5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работы учащихся</w:t>
      </w:r>
      <w:r w:rsidRPr="00346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346E28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ая</w:t>
      </w:r>
      <w:proofErr w:type="gramEnd"/>
      <w:r w:rsidRPr="00346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6E28" w:rsidRDefault="00B10E34" w:rsidP="00710B5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ое техническое оборудование</w:t>
      </w:r>
      <w:r w:rsidRPr="00346E28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мпьютер, проектор</w:t>
      </w:r>
      <w:r w:rsidR="004B0A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118C" w:rsidRDefault="0087118C" w:rsidP="0087118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0E34" w:rsidRPr="0087118C" w:rsidRDefault="00B10E34" w:rsidP="0087118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уктура и ход  урока</w:t>
      </w:r>
    </w:p>
    <w:p w:rsidR="00B10E34" w:rsidRPr="00346E28" w:rsidRDefault="00B10E34" w:rsidP="0087118C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E2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</w:t>
      </w:r>
    </w:p>
    <w:p w:rsidR="00B10E34" w:rsidRPr="00346E28" w:rsidRDefault="00B10E34" w:rsidP="0087118C">
      <w:pPr>
        <w:shd w:val="clear" w:color="auto" w:fill="FFFFFF"/>
        <w:spacing w:before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E2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И ХОД УРОКА</w:t>
      </w:r>
    </w:p>
    <w:tbl>
      <w:tblPr>
        <w:tblStyle w:val="a4"/>
        <w:tblW w:w="5086" w:type="pct"/>
        <w:tblLook w:val="04A0"/>
      </w:tblPr>
      <w:tblGrid>
        <w:gridCol w:w="445"/>
        <w:gridCol w:w="2555"/>
        <w:gridCol w:w="2493"/>
        <w:gridCol w:w="5815"/>
        <w:gridCol w:w="2555"/>
        <w:gridCol w:w="889"/>
      </w:tblGrid>
      <w:tr w:rsidR="000478C6" w:rsidRPr="008D7568" w:rsidTr="00842EC4">
        <w:tc>
          <w:tcPr>
            <w:tcW w:w="0" w:type="auto"/>
            <w:hideMark/>
          </w:tcPr>
          <w:p w:rsidR="00B10E34" w:rsidRPr="008D7568" w:rsidRDefault="00B10E34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:rsidR="00B10E34" w:rsidRPr="008D7568" w:rsidRDefault="00B10E34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845" w:type="pct"/>
            <w:hideMark/>
          </w:tcPr>
          <w:p w:rsidR="00B10E34" w:rsidRPr="008D7568" w:rsidRDefault="00B10E34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</w:t>
            </w:r>
            <w:proofErr w:type="gramStart"/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х</w:t>
            </w:r>
            <w:proofErr w:type="gramEnd"/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ОР</w:t>
            </w:r>
          </w:p>
          <w:p w:rsidR="00B10E34" w:rsidRPr="008D7568" w:rsidRDefault="00B10E34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указанием  порядкового номера из Таблицы 2)</w:t>
            </w:r>
          </w:p>
        </w:tc>
        <w:tc>
          <w:tcPr>
            <w:tcW w:w="1971" w:type="pct"/>
            <w:hideMark/>
          </w:tcPr>
          <w:p w:rsidR="00B10E34" w:rsidRPr="008D7568" w:rsidRDefault="00B10E34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учителя </w:t>
            </w:r>
          </w:p>
          <w:p w:rsidR="00B10E34" w:rsidRPr="008D7568" w:rsidRDefault="00B10E34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указанием действий с ЭОР, например, демонстрация)</w:t>
            </w:r>
          </w:p>
        </w:tc>
        <w:tc>
          <w:tcPr>
            <w:tcW w:w="866" w:type="pct"/>
            <w:hideMark/>
          </w:tcPr>
          <w:p w:rsidR="00B10E34" w:rsidRPr="008D7568" w:rsidRDefault="00B10E34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еника</w:t>
            </w:r>
          </w:p>
        </w:tc>
        <w:tc>
          <w:tcPr>
            <w:tcW w:w="0" w:type="auto"/>
            <w:hideMark/>
          </w:tcPr>
          <w:p w:rsidR="00B10E34" w:rsidRPr="008D7568" w:rsidRDefault="00B10E34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:rsidR="00B10E34" w:rsidRPr="008D7568" w:rsidRDefault="00B10E34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)</w:t>
            </w:r>
          </w:p>
        </w:tc>
      </w:tr>
      <w:tr w:rsidR="000478C6" w:rsidRPr="008D7568" w:rsidTr="00842EC4">
        <w:tc>
          <w:tcPr>
            <w:tcW w:w="0" w:type="auto"/>
            <w:hideMark/>
          </w:tcPr>
          <w:p w:rsidR="00B10E34" w:rsidRPr="008D7568" w:rsidRDefault="00B10E34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0E34" w:rsidRPr="008D7568" w:rsidRDefault="00B10E34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pct"/>
            <w:hideMark/>
          </w:tcPr>
          <w:p w:rsidR="00B10E34" w:rsidRPr="008D7568" w:rsidRDefault="00B10E34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1" w:type="pct"/>
            <w:hideMark/>
          </w:tcPr>
          <w:p w:rsidR="00B10E34" w:rsidRPr="008D7568" w:rsidRDefault="00B10E34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6" w:type="pct"/>
            <w:hideMark/>
          </w:tcPr>
          <w:p w:rsidR="00B10E34" w:rsidRPr="008D7568" w:rsidRDefault="00B10E34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10E34" w:rsidRPr="008D7568" w:rsidRDefault="00B10E34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478C6" w:rsidRPr="008D7568" w:rsidTr="00842EC4">
        <w:tc>
          <w:tcPr>
            <w:tcW w:w="0" w:type="auto"/>
            <w:hideMark/>
          </w:tcPr>
          <w:p w:rsidR="00B10E34" w:rsidRPr="008D7568" w:rsidRDefault="00B10E34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0E34" w:rsidRPr="008D7568" w:rsidRDefault="00B10E34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момент</w:t>
            </w:r>
          </w:p>
        </w:tc>
        <w:tc>
          <w:tcPr>
            <w:tcW w:w="845" w:type="pct"/>
            <w:hideMark/>
          </w:tcPr>
          <w:p w:rsidR="00B10E34" w:rsidRPr="008D7568" w:rsidRDefault="00B10E34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  <w:hideMark/>
          </w:tcPr>
          <w:p w:rsidR="00B10E34" w:rsidRPr="008D7568" w:rsidRDefault="00B10E34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</w:t>
            </w:r>
            <w:r w:rsidR="0050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ет</w:t>
            </w: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</w:t>
            </w:r>
            <w:r w:rsidR="0050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принадлежностей;</w:t>
            </w:r>
          </w:p>
          <w:p w:rsidR="00B10E34" w:rsidRPr="008D7568" w:rsidRDefault="00B10E34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</w:t>
            </w:r>
            <w:r w:rsidR="0084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ет</w:t>
            </w: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ующих;</w:t>
            </w:r>
          </w:p>
          <w:p w:rsidR="00B10E34" w:rsidRPr="008D7568" w:rsidRDefault="00B10E34" w:rsidP="00842E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мина</w:t>
            </w:r>
            <w:r w:rsidR="0084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сти отключения сотовых телефонов</w:t>
            </w:r>
          </w:p>
        </w:tc>
        <w:tc>
          <w:tcPr>
            <w:tcW w:w="866" w:type="pct"/>
            <w:hideMark/>
          </w:tcPr>
          <w:p w:rsidR="00B10E34" w:rsidRPr="008D7568" w:rsidRDefault="00B10E34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, выполняют требования учителя</w:t>
            </w:r>
          </w:p>
        </w:tc>
        <w:tc>
          <w:tcPr>
            <w:tcW w:w="0" w:type="auto"/>
            <w:hideMark/>
          </w:tcPr>
          <w:p w:rsidR="00B10E34" w:rsidRPr="008D7568" w:rsidRDefault="007265DE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478C6" w:rsidRPr="008D7568" w:rsidTr="00842EC4">
        <w:tc>
          <w:tcPr>
            <w:tcW w:w="0" w:type="auto"/>
            <w:hideMark/>
          </w:tcPr>
          <w:p w:rsidR="00B10E34" w:rsidRPr="008D7568" w:rsidRDefault="00B10E34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0E34" w:rsidRPr="008D7568" w:rsidRDefault="00B10E34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знаний</w:t>
            </w:r>
          </w:p>
        </w:tc>
        <w:tc>
          <w:tcPr>
            <w:tcW w:w="845" w:type="pct"/>
            <w:hideMark/>
          </w:tcPr>
          <w:p w:rsidR="00B10E34" w:rsidRPr="008D7568" w:rsidRDefault="00B10E34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id.7550b8e3fe6f"/>
            <w:bookmarkEnd w:id="0"/>
          </w:p>
        </w:tc>
        <w:tc>
          <w:tcPr>
            <w:tcW w:w="1971" w:type="pct"/>
            <w:hideMark/>
          </w:tcPr>
          <w:p w:rsidR="00B10E34" w:rsidRPr="008D7568" w:rsidRDefault="00B10E34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знаний по теме «</w:t>
            </w:r>
            <w:r w:rsidR="003C2112"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е притяжение и отталкивание молекул</w:t>
            </w: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в форме фронтального опроса </w:t>
            </w:r>
            <w:r w:rsidR="0004070E"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="0004070E"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ам</w:t>
            </w:r>
            <w:proofErr w:type="gramEnd"/>
            <w:r w:rsidR="0004070E"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ным в конце параграфа 10. А также на вопросы практического содержания:</w:t>
            </w:r>
          </w:p>
          <w:p w:rsidR="00B10E34" w:rsidRPr="008D7568" w:rsidRDefault="0004070E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 каком дереве капилляры тоньше, в сосне или эвкалипте?</w:t>
            </w:r>
          </w:p>
          <w:p w:rsidR="00B10E34" w:rsidRPr="008D7568" w:rsidRDefault="0004070E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Есть ли капилляры в стекле?</w:t>
            </w:r>
          </w:p>
          <w:p w:rsidR="00B10E34" w:rsidRPr="008D7568" w:rsidRDefault="0004070E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чему на поверхности резины капелька воды принимает форму шариков, а на поверхности хлопчатобумажной ткани растекается в тонкую пленку и впитывается?</w:t>
            </w:r>
          </w:p>
        </w:tc>
        <w:tc>
          <w:tcPr>
            <w:tcW w:w="866" w:type="pct"/>
            <w:hideMark/>
          </w:tcPr>
          <w:p w:rsidR="00B10E34" w:rsidRPr="008D7568" w:rsidRDefault="00B10E34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вопросы. Обосновывают свой ответ.</w:t>
            </w:r>
          </w:p>
        </w:tc>
        <w:tc>
          <w:tcPr>
            <w:tcW w:w="0" w:type="auto"/>
            <w:hideMark/>
          </w:tcPr>
          <w:p w:rsidR="00B10E34" w:rsidRPr="008D7568" w:rsidRDefault="007265DE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478C6" w:rsidRPr="008D7568" w:rsidTr="00842EC4">
        <w:tc>
          <w:tcPr>
            <w:tcW w:w="0" w:type="auto"/>
            <w:hideMark/>
          </w:tcPr>
          <w:p w:rsidR="00B10E34" w:rsidRPr="008D7568" w:rsidRDefault="00B10E34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10E34" w:rsidRPr="008D7568" w:rsidRDefault="00B10E34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845" w:type="pct"/>
            <w:hideMark/>
          </w:tcPr>
          <w:p w:rsidR="00B10E34" w:rsidRPr="008D7568" w:rsidRDefault="00D9140F" w:rsidP="00346E28">
            <w:pPr>
              <w:rPr>
                <w:rFonts w:ascii="Times New Roman" w:eastAsia="Times New Roman" w:hAnsi="Times New Roman" w:cs="Times New Roman"/>
                <w:color w:val="27638C"/>
                <w:sz w:val="24"/>
                <w:szCs w:val="24"/>
                <w:lang w:eastAsia="ru-RU"/>
              </w:rPr>
            </w:pPr>
            <w:hyperlink r:id="rId6" w:history="1">
              <w:r w:rsidR="00B10E34" w:rsidRPr="008D756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Ресурс № </w:t>
              </w:r>
              <w:r w:rsidR="00DC0A67" w:rsidRPr="008D756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  <w:p w:rsidR="00427B8B" w:rsidRPr="008D7568" w:rsidRDefault="00D9140F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427B8B" w:rsidRPr="008D756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есурс № 2 </w:t>
              </w:r>
            </w:hyperlink>
          </w:p>
          <w:bookmarkStart w:id="1" w:name="id.dc0ced78c9b2"/>
          <w:bookmarkEnd w:id="1"/>
          <w:p w:rsidR="00B10E34" w:rsidRPr="008D7568" w:rsidRDefault="00D9140F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638C"/>
                <w:sz w:val="24"/>
                <w:szCs w:val="24"/>
                <w:lang w:eastAsia="ru-RU"/>
              </w:rPr>
              <w:fldChar w:fldCharType="begin"/>
            </w:r>
            <w:r w:rsidR="005C077D">
              <w:rPr>
                <w:rFonts w:ascii="Times New Roman" w:eastAsia="Times New Roman" w:hAnsi="Times New Roman" w:cs="Times New Roman"/>
                <w:color w:val="27638C"/>
                <w:sz w:val="24"/>
                <w:szCs w:val="24"/>
                <w:lang w:eastAsia="ru-RU"/>
              </w:rPr>
              <w:instrText xml:space="preserve"> HYPERLINK "http://files.school-collection.edu.ru/dlrstore/644fda5c-fa87-0742-5447-ca1c13f52ec6/00144676669092274.htm" </w:instrText>
            </w:r>
            <w:r>
              <w:rPr>
                <w:rFonts w:ascii="Times New Roman" w:eastAsia="Times New Roman" w:hAnsi="Times New Roman" w:cs="Times New Roman"/>
                <w:color w:val="27638C"/>
                <w:sz w:val="24"/>
                <w:szCs w:val="24"/>
                <w:lang w:eastAsia="ru-RU"/>
              </w:rPr>
              <w:fldChar w:fldCharType="separate"/>
            </w:r>
            <w:r w:rsidR="00B10E34" w:rsidRPr="005C077D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 №3</w:t>
            </w:r>
            <w:r>
              <w:rPr>
                <w:rFonts w:ascii="Times New Roman" w:eastAsia="Times New Roman" w:hAnsi="Times New Roman" w:cs="Times New Roman"/>
                <w:color w:val="27638C"/>
                <w:sz w:val="24"/>
                <w:szCs w:val="24"/>
                <w:lang w:eastAsia="ru-RU"/>
              </w:rPr>
              <w:fldChar w:fldCharType="end"/>
            </w:r>
          </w:p>
          <w:p w:rsidR="00B10E34" w:rsidRPr="008D7568" w:rsidRDefault="00D9140F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5C077D" w:rsidRPr="005C077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есурс №4</w:t>
              </w:r>
            </w:hyperlink>
          </w:p>
        </w:tc>
        <w:tc>
          <w:tcPr>
            <w:tcW w:w="1971" w:type="pct"/>
            <w:hideMark/>
          </w:tcPr>
          <w:p w:rsidR="00B10E34" w:rsidRPr="008D7568" w:rsidRDefault="00B10E34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учащимися о известных им</w:t>
            </w:r>
            <w:r w:rsidR="00DC0A67"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регатных состояний веществ существующих</w:t>
            </w: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0A67"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ироде</w:t>
            </w:r>
            <w:proofErr w:type="gramStart"/>
            <w:r w:rsidR="00DC0A67"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427B8B"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="00427B8B" w:rsidRPr="008D756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есурс № 2 </w:t>
              </w:r>
            </w:hyperlink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0E34" w:rsidRPr="008D7568" w:rsidRDefault="00842EC4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мере воды показывает</w:t>
            </w:r>
            <w:r w:rsidR="000478C6"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при определенных условиях она может быть твердым телом, жидкостью, либо газом</w:t>
            </w:r>
            <w:proofErr w:type="gramStart"/>
            <w:r w:rsidR="000478C6"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0E34"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B10E34"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B10E34" w:rsidRPr="00C2261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Ресурс № </w:t>
              </w:r>
              <w:r w:rsidR="000478C6" w:rsidRPr="00C2261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  <w:r w:rsidR="00B10E34"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слайд № 2).</w:t>
            </w:r>
          </w:p>
          <w:p w:rsidR="000478C6" w:rsidRPr="008D7568" w:rsidRDefault="00C22613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</w:t>
            </w:r>
            <w:r w:rsidR="0084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ет</w:t>
            </w:r>
            <w:r w:rsidR="000478C6"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что любое вещество можно заставить побывать в одном из трех агрегатных состояний</w:t>
            </w:r>
          </w:p>
          <w:p w:rsidR="00B10E34" w:rsidRPr="008D7568" w:rsidRDefault="00B10E34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  <w:r w:rsidR="0084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вает</w:t>
            </w: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4054CC"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йду №4 </w:t>
            </w:r>
            <w:r w:rsidR="00427B8B"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любое вещество можно заставить пребывать в одном из трех </w:t>
            </w:r>
            <w:r w:rsidR="00427B8B"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грегатных состояний. </w:t>
            </w: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1" w:history="1">
              <w:r w:rsidRPr="008D756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Ресурс № </w:t>
              </w:r>
              <w:r w:rsidR="004054CC" w:rsidRPr="008D756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 </w:t>
              </w:r>
            </w:hyperlink>
            <w:r w:rsidR="004054CC"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йд № 4</w:t>
            </w: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B10E34" w:rsidRPr="008D7568" w:rsidRDefault="00842EC4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мпьютерной модели рассма</w:t>
            </w:r>
            <w:r w:rsidR="00985285"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ет</w:t>
            </w:r>
            <w:r w:rsidR="00985285"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структуру воды в различных агрегатных состояниях</w:t>
            </w:r>
            <w:r w:rsidR="00B10E34"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="00B10E34" w:rsidRPr="008D756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Ресурс № </w:t>
              </w:r>
              <w:r w:rsidR="00985285" w:rsidRPr="008D756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3. </w:t>
              </w:r>
              <w:r w:rsidR="00B10E34" w:rsidRPr="008D756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</w:t>
              </w:r>
            </w:hyperlink>
            <w:r w:rsidR="00985285"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ает внимание на расположение молекул и </w:t>
            </w:r>
            <w:r w:rsidR="0072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омов и скорости их движения в </w:t>
            </w:r>
            <w:r w:rsidR="00985285"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 агрегатных состояниях</w:t>
            </w:r>
          </w:p>
          <w:p w:rsidR="00FD76D4" w:rsidRPr="008D7568" w:rsidRDefault="00FD76D4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0E34" w:rsidRPr="008D7568" w:rsidRDefault="00FD76D4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физических свой</w:t>
            </w:r>
            <w:proofErr w:type="gramStart"/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дл</w:t>
            </w:r>
            <w:proofErr w:type="gramEnd"/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азличных агрегатных состояний</w:t>
            </w:r>
            <w:r w:rsidR="008D7568"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ыты по рисункам 28 и 30</w:t>
            </w:r>
          </w:p>
          <w:p w:rsidR="00B10E34" w:rsidRPr="008D7568" w:rsidRDefault="00B10E34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hideMark/>
          </w:tcPr>
          <w:p w:rsidR="00B10E34" w:rsidRPr="008D7568" w:rsidRDefault="00B10E34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казывают об известных </w:t>
            </w:r>
            <w:r w:rsidR="005C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х в различных агрегатных состояниях.</w:t>
            </w:r>
          </w:p>
          <w:p w:rsidR="007265DE" w:rsidRDefault="007265DE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в тетрадь схему</w:t>
            </w:r>
          </w:p>
          <w:p w:rsidR="007265DE" w:rsidRDefault="007265DE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5DE" w:rsidRDefault="00B10E34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в тетрадь</w:t>
            </w:r>
            <w:r w:rsidR="0072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у.</w:t>
            </w:r>
          </w:p>
          <w:p w:rsidR="007265DE" w:rsidRDefault="007265DE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5DE" w:rsidRDefault="007265DE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0E34" w:rsidRPr="008D7568" w:rsidRDefault="00B10E34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ют вопросы.</w:t>
            </w:r>
          </w:p>
          <w:p w:rsidR="00B10E34" w:rsidRPr="008D7568" w:rsidRDefault="00B10E34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5DE" w:rsidRDefault="007265DE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0E34" w:rsidRPr="008D7568" w:rsidRDefault="00B10E34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ывают </w:t>
            </w:r>
            <w:r w:rsidR="0072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свойства твердых тел, жидкостей и газов.</w:t>
            </w:r>
          </w:p>
        </w:tc>
        <w:tc>
          <w:tcPr>
            <w:tcW w:w="0" w:type="auto"/>
            <w:hideMark/>
          </w:tcPr>
          <w:p w:rsidR="00B10E34" w:rsidRPr="008D7568" w:rsidRDefault="00B10E34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</w:tr>
      <w:tr w:rsidR="000478C6" w:rsidRPr="008D7568" w:rsidTr="00842EC4">
        <w:tc>
          <w:tcPr>
            <w:tcW w:w="0" w:type="auto"/>
            <w:hideMark/>
          </w:tcPr>
          <w:p w:rsidR="00B10E34" w:rsidRPr="008D7568" w:rsidRDefault="00B10E34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hideMark/>
          </w:tcPr>
          <w:p w:rsidR="00B10E34" w:rsidRPr="008D7568" w:rsidRDefault="00B10E34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закрепление полученных знаний</w:t>
            </w:r>
          </w:p>
        </w:tc>
        <w:tc>
          <w:tcPr>
            <w:tcW w:w="845" w:type="pct"/>
            <w:hideMark/>
          </w:tcPr>
          <w:p w:rsidR="00B10E34" w:rsidRDefault="00D9140F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B10E34" w:rsidRPr="007265D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есурс №</w:t>
              </w:r>
              <w:r w:rsidR="00FD76D4" w:rsidRPr="007265D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  <w:r w:rsidR="00FD76D4"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йд</w:t>
            </w:r>
            <w:r w:rsidR="00B10E34"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76D4"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10E34"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C077D" w:rsidRPr="008D7568" w:rsidRDefault="00D9140F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5C077D" w:rsidRPr="005C077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есурс №4</w:t>
              </w:r>
            </w:hyperlink>
          </w:p>
        </w:tc>
        <w:tc>
          <w:tcPr>
            <w:tcW w:w="1971" w:type="pct"/>
            <w:hideMark/>
          </w:tcPr>
          <w:p w:rsidR="005C077D" w:rsidRDefault="00B10E34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изученного материала с использованием практического модуля </w:t>
            </w:r>
            <w:hyperlink r:id="rId15" w:history="1">
              <w:r w:rsidRPr="007265D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есурс №</w:t>
              </w:r>
              <w:r w:rsidR="00FD76D4" w:rsidRPr="007265D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  <w:r w:rsidRPr="007265D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</w:hyperlink>
            <w:r w:rsidR="00FD76D4"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айд в)</w:t>
            </w:r>
          </w:p>
          <w:p w:rsidR="00FD76D4" w:rsidRPr="008D7568" w:rsidRDefault="005C077D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6" w:history="1">
              <w:r w:rsidRPr="005C077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есурс №4</w:t>
              </w:r>
            </w:hyperlink>
          </w:p>
        </w:tc>
        <w:tc>
          <w:tcPr>
            <w:tcW w:w="866" w:type="pct"/>
            <w:hideMark/>
          </w:tcPr>
          <w:p w:rsidR="00B10E34" w:rsidRPr="008D7568" w:rsidRDefault="00B10E34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черёдно выполняют пункты заданий, аргументируют ответ.</w:t>
            </w:r>
          </w:p>
        </w:tc>
        <w:tc>
          <w:tcPr>
            <w:tcW w:w="0" w:type="auto"/>
            <w:hideMark/>
          </w:tcPr>
          <w:p w:rsidR="00B10E34" w:rsidRPr="008D7568" w:rsidRDefault="00B10E34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478C6" w:rsidRPr="008D7568" w:rsidTr="00842EC4">
        <w:tc>
          <w:tcPr>
            <w:tcW w:w="0" w:type="auto"/>
            <w:hideMark/>
          </w:tcPr>
          <w:p w:rsidR="00B10E34" w:rsidRPr="008D7568" w:rsidRDefault="00B10E34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10E34" w:rsidRPr="008D7568" w:rsidRDefault="00B10E34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, запись домашнего задания</w:t>
            </w:r>
          </w:p>
        </w:tc>
        <w:tc>
          <w:tcPr>
            <w:tcW w:w="845" w:type="pct"/>
            <w:hideMark/>
          </w:tcPr>
          <w:p w:rsidR="00B10E34" w:rsidRPr="008D7568" w:rsidRDefault="00B10E34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  <w:hideMark/>
          </w:tcPr>
          <w:p w:rsidR="00B10E34" w:rsidRPr="008D7568" w:rsidRDefault="00B10E34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л</w:t>
            </w:r>
            <w:r w:rsidR="0084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ет оцен</w:t>
            </w: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4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мся.</w:t>
            </w:r>
          </w:p>
          <w:p w:rsidR="00B10E34" w:rsidRPr="008D7568" w:rsidRDefault="00842EC4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яет</w:t>
            </w:r>
            <w:r w:rsidR="00B10E34"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шнего задания.</w:t>
            </w:r>
          </w:p>
          <w:p w:rsidR="00B10E34" w:rsidRPr="008D7568" w:rsidRDefault="00B10E34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hideMark/>
          </w:tcPr>
          <w:p w:rsidR="00B10E34" w:rsidRPr="008D7568" w:rsidRDefault="00B10E34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домашнее задание:</w:t>
            </w:r>
          </w:p>
          <w:p w:rsidR="00B10E34" w:rsidRPr="008D7568" w:rsidRDefault="00FD76D4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</w:t>
            </w:r>
            <w:r w:rsidR="00B10E34"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к параграфу</w:t>
            </w:r>
            <w:r w:rsidR="00B10E34"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</w:t>
            </w:r>
            <w:r w:rsidR="00B10E34"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0" w:type="auto"/>
            <w:hideMark/>
          </w:tcPr>
          <w:p w:rsidR="00B10E34" w:rsidRPr="008D7568" w:rsidRDefault="00B10E34" w:rsidP="00346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346E28" w:rsidRDefault="00346E28" w:rsidP="00346E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6E28" w:rsidRDefault="00346E28" w:rsidP="00346E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6E28" w:rsidRDefault="00346E28" w:rsidP="00346E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6E28" w:rsidRDefault="00346E28" w:rsidP="00346E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6E28" w:rsidRDefault="00346E28" w:rsidP="00346E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6E28" w:rsidRDefault="00346E28" w:rsidP="00346E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6E28" w:rsidRDefault="00346E28" w:rsidP="00346E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6E28" w:rsidRDefault="00346E28" w:rsidP="00346E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6E28" w:rsidRDefault="00346E28" w:rsidP="00346E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6E28" w:rsidRDefault="00346E28" w:rsidP="00346E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6E28" w:rsidRDefault="00346E28" w:rsidP="00346E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18C" w:rsidRDefault="0087118C" w:rsidP="00346E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0E34" w:rsidRPr="00346E28" w:rsidRDefault="00B10E34" w:rsidP="008711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к плану-конспекту урока: </w:t>
      </w:r>
      <w:r w:rsidR="008D7568" w:rsidRPr="00346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грегатные состояния вещества</w:t>
      </w:r>
    </w:p>
    <w:p w:rsidR="00B10E34" w:rsidRPr="00346E28" w:rsidRDefault="00B10E34" w:rsidP="0087118C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E2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.</w:t>
      </w:r>
    </w:p>
    <w:p w:rsidR="00B10E34" w:rsidRPr="00346E28" w:rsidRDefault="00B10E34" w:rsidP="0087118C">
      <w:pPr>
        <w:shd w:val="clear" w:color="auto" w:fill="FFFFFF"/>
        <w:spacing w:before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  <w:proofErr w:type="gramStart"/>
      <w:r w:rsidRPr="00346E2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Х</w:t>
      </w:r>
      <w:proofErr w:type="gramEnd"/>
      <w:r w:rsidRPr="00346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ННОМ УРОКЕ ЭОР</w:t>
      </w:r>
    </w:p>
    <w:tbl>
      <w:tblPr>
        <w:tblStyle w:val="a4"/>
        <w:tblW w:w="5000" w:type="pct"/>
        <w:jc w:val="center"/>
        <w:tblLayout w:type="fixed"/>
        <w:tblLook w:val="04A0"/>
      </w:tblPr>
      <w:tblGrid>
        <w:gridCol w:w="444"/>
        <w:gridCol w:w="2925"/>
        <w:gridCol w:w="2126"/>
        <w:gridCol w:w="3402"/>
        <w:gridCol w:w="5606"/>
      </w:tblGrid>
      <w:tr w:rsidR="0087118C" w:rsidRPr="008D7568" w:rsidTr="0087118C">
        <w:trPr>
          <w:jc w:val="center"/>
        </w:trPr>
        <w:tc>
          <w:tcPr>
            <w:tcW w:w="444" w:type="dxa"/>
            <w:hideMark/>
          </w:tcPr>
          <w:p w:rsidR="00B10E34" w:rsidRPr="008D7568" w:rsidRDefault="00B10E34" w:rsidP="00B10E34">
            <w:pPr>
              <w:spacing w:before="75" w:after="7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25" w:type="dxa"/>
            <w:hideMark/>
          </w:tcPr>
          <w:p w:rsidR="00B10E34" w:rsidRPr="008D7568" w:rsidRDefault="00B10E34" w:rsidP="00B10E34">
            <w:pPr>
              <w:spacing w:before="75" w:after="7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есурса</w:t>
            </w:r>
          </w:p>
        </w:tc>
        <w:tc>
          <w:tcPr>
            <w:tcW w:w="2126" w:type="dxa"/>
            <w:hideMark/>
          </w:tcPr>
          <w:p w:rsidR="00B10E34" w:rsidRPr="008D7568" w:rsidRDefault="00B10E34" w:rsidP="00B10E34">
            <w:pPr>
              <w:spacing w:before="75" w:after="7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, вид ресурса </w:t>
            </w:r>
          </w:p>
        </w:tc>
        <w:tc>
          <w:tcPr>
            <w:tcW w:w="3402" w:type="dxa"/>
            <w:hideMark/>
          </w:tcPr>
          <w:p w:rsidR="00B10E34" w:rsidRPr="008D7568" w:rsidRDefault="00B10E34" w:rsidP="00B10E34">
            <w:pPr>
              <w:spacing w:before="75" w:after="7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едъявления информации (иллюстрация, презентация, видеофрагменты, тест, модель и т.д.)</w:t>
            </w:r>
            <w:proofErr w:type="gramEnd"/>
          </w:p>
        </w:tc>
        <w:tc>
          <w:tcPr>
            <w:tcW w:w="5606" w:type="dxa"/>
            <w:hideMark/>
          </w:tcPr>
          <w:p w:rsidR="00B10E34" w:rsidRPr="008D7568" w:rsidRDefault="00B10E34" w:rsidP="00B10E34">
            <w:pPr>
              <w:spacing w:before="75" w:after="7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ссылка на ресурс, обеспечивающий доступ к ЭОР</w:t>
            </w:r>
          </w:p>
        </w:tc>
      </w:tr>
      <w:tr w:rsidR="0087118C" w:rsidRPr="008D7568" w:rsidTr="0087118C">
        <w:trPr>
          <w:jc w:val="center"/>
        </w:trPr>
        <w:tc>
          <w:tcPr>
            <w:tcW w:w="444" w:type="dxa"/>
            <w:hideMark/>
          </w:tcPr>
          <w:p w:rsidR="00B10E34" w:rsidRPr="008D7568" w:rsidRDefault="00DC0A67" w:rsidP="00B10E34">
            <w:pPr>
              <w:spacing w:before="75" w:after="7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5" w:type="dxa"/>
            <w:hideMark/>
          </w:tcPr>
          <w:p w:rsidR="00B10E34" w:rsidRPr="008D7568" w:rsidRDefault="00C22613" w:rsidP="00B10E34">
            <w:pPr>
              <w:spacing w:before="75" w:after="7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регатные состояния воды. Процессы, при которых происходят изменения агрегатных состояний. </w:t>
            </w:r>
          </w:p>
        </w:tc>
        <w:tc>
          <w:tcPr>
            <w:tcW w:w="2126" w:type="dxa"/>
            <w:hideMark/>
          </w:tcPr>
          <w:p w:rsidR="00B10E34" w:rsidRPr="008D7568" w:rsidRDefault="00B10E34" w:rsidP="00B10E34">
            <w:pPr>
              <w:spacing w:before="75" w:after="7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</w:t>
            </w:r>
          </w:p>
        </w:tc>
        <w:tc>
          <w:tcPr>
            <w:tcW w:w="3402" w:type="dxa"/>
            <w:hideMark/>
          </w:tcPr>
          <w:p w:rsidR="00B10E34" w:rsidRPr="008D7568" w:rsidRDefault="00B10E34" w:rsidP="00B10E34">
            <w:pPr>
              <w:spacing w:before="75" w:after="7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</w:t>
            </w:r>
          </w:p>
        </w:tc>
        <w:tc>
          <w:tcPr>
            <w:tcW w:w="560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46E28" w:rsidRPr="008D7568" w:rsidRDefault="00D9140F" w:rsidP="00B10E34">
            <w:pPr>
              <w:spacing w:before="75" w:after="7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346E28" w:rsidRPr="0011248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files.school-collection.edu.ru/dlrstore/669b7979-e921-11dc-95ff-0800200c9a66/2_1.swf</w:t>
              </w:r>
            </w:hyperlink>
          </w:p>
        </w:tc>
      </w:tr>
      <w:tr w:rsidR="0087118C" w:rsidRPr="008D7568" w:rsidTr="0087118C">
        <w:trPr>
          <w:trHeight w:val="1282"/>
          <w:jc w:val="center"/>
        </w:trPr>
        <w:tc>
          <w:tcPr>
            <w:tcW w:w="444" w:type="dxa"/>
            <w:tcBorders>
              <w:bottom w:val="single" w:sz="4" w:space="0" w:color="auto"/>
            </w:tcBorders>
            <w:hideMark/>
          </w:tcPr>
          <w:p w:rsidR="00B10E34" w:rsidRPr="008D7568" w:rsidRDefault="00985285" w:rsidP="00B10E34">
            <w:pPr>
              <w:spacing w:before="75" w:after="7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hideMark/>
          </w:tcPr>
          <w:p w:rsidR="00B10E34" w:rsidRPr="008D7568" w:rsidRDefault="00C22613" w:rsidP="00B10E34">
            <w:pPr>
              <w:spacing w:before="75" w:after="7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веществ по агрегатному состоянию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:rsidR="00B10E34" w:rsidRPr="008D7568" w:rsidRDefault="00B10E34" w:rsidP="00B10E34">
            <w:pPr>
              <w:spacing w:before="75" w:after="7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B10E34" w:rsidRPr="008D7568" w:rsidRDefault="00B10E34" w:rsidP="008D7568">
            <w:pPr>
              <w:spacing w:before="75" w:after="7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</w:t>
            </w:r>
          </w:p>
        </w:tc>
        <w:tc>
          <w:tcPr>
            <w:tcW w:w="560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46E28" w:rsidRPr="008D7568" w:rsidRDefault="00D9140F" w:rsidP="00B10E34">
            <w:pPr>
              <w:spacing w:before="75" w:after="7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346E28" w:rsidRPr="0011248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files.school-collection.edu.ru/dlrstore/bb145211-aae7-11db-abbd-0800200c9a66/ch08_01_18.swf</w:t>
              </w:r>
            </w:hyperlink>
          </w:p>
        </w:tc>
      </w:tr>
      <w:tr w:rsidR="0087118C" w:rsidRPr="008D7568" w:rsidTr="0087118C">
        <w:trPr>
          <w:trHeight w:val="1422"/>
          <w:jc w:val="center"/>
        </w:trPr>
        <w:tc>
          <w:tcPr>
            <w:tcW w:w="444" w:type="dxa"/>
            <w:hideMark/>
          </w:tcPr>
          <w:p w:rsidR="005C077D" w:rsidRPr="008D7568" w:rsidRDefault="005C077D" w:rsidP="00B10E34">
            <w:pPr>
              <w:spacing w:before="75" w:after="7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5" w:type="dxa"/>
            <w:hideMark/>
          </w:tcPr>
          <w:p w:rsidR="005C077D" w:rsidRDefault="005C077D" w:rsidP="005C077D">
            <w:pPr>
              <w:spacing w:before="75" w:after="7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ая мод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труктуры</w:t>
            </w:r>
            <w:r w:rsidRPr="005C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ы в различных агрегатных состояниях</w:t>
            </w:r>
          </w:p>
        </w:tc>
        <w:tc>
          <w:tcPr>
            <w:tcW w:w="2126" w:type="dxa"/>
            <w:hideMark/>
          </w:tcPr>
          <w:p w:rsidR="005C077D" w:rsidRPr="008D7568" w:rsidRDefault="005C077D" w:rsidP="00B10E34">
            <w:pPr>
              <w:spacing w:before="75" w:after="7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</w:t>
            </w:r>
          </w:p>
        </w:tc>
        <w:tc>
          <w:tcPr>
            <w:tcW w:w="3402" w:type="dxa"/>
            <w:hideMark/>
          </w:tcPr>
          <w:p w:rsidR="005C077D" w:rsidRPr="008D7568" w:rsidRDefault="005C077D" w:rsidP="008D7568">
            <w:pPr>
              <w:spacing w:before="75" w:after="7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5606" w:type="dxa"/>
            <w:tcBorders>
              <w:bottom w:val="nil"/>
            </w:tcBorders>
            <w:shd w:val="clear" w:color="auto" w:fill="auto"/>
            <w:hideMark/>
          </w:tcPr>
          <w:p w:rsidR="00346E28" w:rsidRPr="008D7568" w:rsidRDefault="00D9140F" w:rsidP="00B10E34">
            <w:pPr>
              <w:spacing w:before="75" w:after="7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346E28" w:rsidRPr="0011248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files.school-collection.edu.ru/dlrstore/644fda5c-fa87-0742-5447-ca1c13f52ec6/00144676669092274.htm</w:t>
              </w:r>
            </w:hyperlink>
          </w:p>
        </w:tc>
      </w:tr>
      <w:tr w:rsidR="0087118C" w:rsidRPr="008D7568" w:rsidTr="0087118C">
        <w:trPr>
          <w:jc w:val="center"/>
        </w:trPr>
        <w:tc>
          <w:tcPr>
            <w:tcW w:w="444" w:type="dxa"/>
            <w:hideMark/>
          </w:tcPr>
          <w:p w:rsidR="00B10E34" w:rsidRPr="008D7568" w:rsidRDefault="005C077D" w:rsidP="00B10E34">
            <w:pPr>
              <w:spacing w:before="75" w:after="7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5" w:type="dxa"/>
            <w:hideMark/>
          </w:tcPr>
          <w:p w:rsidR="005C077D" w:rsidRPr="005C077D" w:rsidRDefault="005C077D" w:rsidP="005C077D">
            <w:pPr>
              <w:spacing w:before="75" w:after="75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 к уроку "Агрегатные состояния вещества"</w:t>
            </w:r>
          </w:p>
          <w:p w:rsidR="00B10E34" w:rsidRPr="008D7568" w:rsidRDefault="00B10E34" w:rsidP="00B10E34">
            <w:pPr>
              <w:spacing w:before="75" w:after="7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B10E34" w:rsidRPr="008D7568" w:rsidRDefault="00B10E34" w:rsidP="00B10E34">
            <w:pPr>
              <w:spacing w:before="75" w:after="7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3402" w:type="dxa"/>
            <w:hideMark/>
          </w:tcPr>
          <w:p w:rsidR="00B10E34" w:rsidRPr="008D7568" w:rsidRDefault="00B10E34" w:rsidP="008D7568">
            <w:pPr>
              <w:spacing w:before="75" w:after="7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8D7568" w:rsidRPr="008D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</w:t>
            </w:r>
          </w:p>
        </w:tc>
        <w:tc>
          <w:tcPr>
            <w:tcW w:w="5606" w:type="dxa"/>
            <w:shd w:val="clear" w:color="auto" w:fill="auto"/>
            <w:hideMark/>
          </w:tcPr>
          <w:p w:rsidR="00346E28" w:rsidRPr="00346E28" w:rsidRDefault="00D9140F" w:rsidP="00B10E34">
            <w:pPr>
              <w:spacing w:before="75" w:after="7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</w:pPr>
            <w:hyperlink r:id="rId20" w:history="1">
              <w:r w:rsidR="00346E28" w:rsidRPr="0011248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</w:t>
              </w:r>
              <w:r w:rsidR="00346E28" w:rsidRPr="0011248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 w:themeFill="background1"/>
                  <w:lang w:eastAsia="ru-RU"/>
                </w:rPr>
                <w:t>://files.school-collection.edu.ru/dlrstore/669b0445-e921-11dc-95ff-0800200c9a66/index_listing.html</w:t>
              </w:r>
            </w:hyperlink>
          </w:p>
        </w:tc>
      </w:tr>
    </w:tbl>
    <w:p w:rsidR="00ED55CF" w:rsidRPr="008D7568" w:rsidRDefault="00ED55CF" w:rsidP="004A3C8B">
      <w:pPr>
        <w:rPr>
          <w:rFonts w:ascii="Times New Roman" w:hAnsi="Times New Roman" w:cs="Times New Roman"/>
          <w:sz w:val="24"/>
          <w:szCs w:val="24"/>
        </w:rPr>
      </w:pPr>
    </w:p>
    <w:sectPr w:rsidR="00ED55CF" w:rsidRPr="008D7568" w:rsidSect="0087118C">
      <w:pgSz w:w="16838" w:h="11906" w:orient="landscape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F1C2F"/>
    <w:multiLevelType w:val="multilevel"/>
    <w:tmpl w:val="DBB8B7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F36D5"/>
    <w:multiLevelType w:val="multilevel"/>
    <w:tmpl w:val="B46883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615B02"/>
    <w:multiLevelType w:val="multilevel"/>
    <w:tmpl w:val="66FA04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C9762D"/>
    <w:multiLevelType w:val="multilevel"/>
    <w:tmpl w:val="E250D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D54E69"/>
    <w:multiLevelType w:val="multilevel"/>
    <w:tmpl w:val="B58073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C50078"/>
    <w:multiLevelType w:val="multilevel"/>
    <w:tmpl w:val="38E28B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2B4D91"/>
    <w:multiLevelType w:val="multilevel"/>
    <w:tmpl w:val="D88C1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422E52"/>
    <w:multiLevelType w:val="multilevel"/>
    <w:tmpl w:val="8158A8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760844"/>
    <w:multiLevelType w:val="multilevel"/>
    <w:tmpl w:val="71400D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0E34"/>
    <w:rsid w:val="0004070E"/>
    <w:rsid w:val="000478C6"/>
    <w:rsid w:val="00135769"/>
    <w:rsid w:val="00346E28"/>
    <w:rsid w:val="00387486"/>
    <w:rsid w:val="003C2112"/>
    <w:rsid w:val="004054CC"/>
    <w:rsid w:val="00427B8B"/>
    <w:rsid w:val="004A3C8B"/>
    <w:rsid w:val="004B0A88"/>
    <w:rsid w:val="00507F34"/>
    <w:rsid w:val="005C077D"/>
    <w:rsid w:val="0060279E"/>
    <w:rsid w:val="00710B5B"/>
    <w:rsid w:val="00713C1D"/>
    <w:rsid w:val="007265DE"/>
    <w:rsid w:val="007A6B5E"/>
    <w:rsid w:val="00842EC4"/>
    <w:rsid w:val="0087118C"/>
    <w:rsid w:val="008D7568"/>
    <w:rsid w:val="00985285"/>
    <w:rsid w:val="00B10E34"/>
    <w:rsid w:val="00B47869"/>
    <w:rsid w:val="00BE1DEB"/>
    <w:rsid w:val="00C22613"/>
    <w:rsid w:val="00C45437"/>
    <w:rsid w:val="00D27AEC"/>
    <w:rsid w:val="00D9140F"/>
    <w:rsid w:val="00DC0A67"/>
    <w:rsid w:val="00E532D1"/>
    <w:rsid w:val="00EC2ADB"/>
    <w:rsid w:val="00ED55CF"/>
    <w:rsid w:val="00F510BB"/>
    <w:rsid w:val="00FA5B26"/>
    <w:rsid w:val="00FD7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0E34"/>
    <w:rPr>
      <w:strike w:val="0"/>
      <w:dstrike w:val="0"/>
      <w:color w:val="27638C"/>
      <w:u w:val="none"/>
      <w:effect w:val="none"/>
    </w:rPr>
  </w:style>
  <w:style w:type="paragraph" w:customStyle="1" w:styleId="c9">
    <w:name w:val="c9"/>
    <w:basedOn w:val="a"/>
    <w:rsid w:val="00B10E3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10E34"/>
  </w:style>
  <w:style w:type="paragraph" w:customStyle="1" w:styleId="c5">
    <w:name w:val="c5"/>
    <w:basedOn w:val="a"/>
    <w:rsid w:val="00B10E3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10E34"/>
  </w:style>
  <w:style w:type="table" w:styleId="a4">
    <w:name w:val="Table Grid"/>
    <w:basedOn w:val="a1"/>
    <w:uiPriority w:val="59"/>
    <w:rsid w:val="00710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C0A67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DC0A6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1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8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74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4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993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38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17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835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748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882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331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4" w:space="6" w:color="666666"/>
                                                                                <w:left w:val="dotted" w:sz="4" w:space="6" w:color="666666"/>
                                                                                <w:bottom w:val="dotted" w:sz="4" w:space="6" w:color="666666"/>
                                                                                <w:right w:val="dotted" w:sz="4" w:space="6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chool-collection.edu.ru/dlrstore/669b0445-e921-11dc-95ff-0800200c9a66/index_listing.html" TargetMode="External"/><Relationship Id="rId13" Type="http://schemas.openxmlformats.org/officeDocument/2006/relationships/hyperlink" Target="http://files.school-collection.edu.ru/dlrstore/669b7979-e921-11dc-95ff-0800200c9a66/2_1.swf" TargetMode="External"/><Relationship Id="rId18" Type="http://schemas.openxmlformats.org/officeDocument/2006/relationships/hyperlink" Target="http://files.school-collection.edu.ru/dlrstore/bb145211-aae7-11db-abbd-0800200c9a66/ch08_01_18.sw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files.school-collection.edu.ru/dlrstore/bb145211-aae7-11db-abbd-0800200c9a66/ch08_01_18.swf" TargetMode="External"/><Relationship Id="rId12" Type="http://schemas.openxmlformats.org/officeDocument/2006/relationships/hyperlink" Target="http://files.school-collection.edu.ru/dlrstore/644fda5c-fa87-0742-5447-ca1c13f52ec6/00144676669092274.htm" TargetMode="External"/><Relationship Id="rId17" Type="http://schemas.openxmlformats.org/officeDocument/2006/relationships/hyperlink" Target="http://files.school-collection.edu.ru/dlrstore/669b7979-e921-11dc-95ff-0800200c9a66/2_1.sw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les.school-collection.edu.ru/dlrstore/669b0445-e921-11dc-95ff-0800200c9a66/index_listing.html" TargetMode="External"/><Relationship Id="rId20" Type="http://schemas.openxmlformats.org/officeDocument/2006/relationships/hyperlink" Target="http://files.school-collection.edu.ru/dlrstore/669b0445-e921-11dc-95ff-0800200c9a66/index_listing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iles.school-collection.edu.ru/dlrstore/669b7979-e921-11dc-95ff-0800200c9a66/2_1.swf" TargetMode="External"/><Relationship Id="rId11" Type="http://schemas.openxmlformats.org/officeDocument/2006/relationships/hyperlink" Target="http://files.school-collection.edu.ru/dlrstore/669b7979-e921-11dc-95ff-0800200c9a66/2_1.sw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iles.school-collection.edu.ru/dlrstore/669b7979-e921-11dc-95ff-0800200c9a66/2_1.swf" TargetMode="External"/><Relationship Id="rId10" Type="http://schemas.openxmlformats.org/officeDocument/2006/relationships/hyperlink" Target="http://files.school-collection.edu.ru/dlrstore/669b7979-e921-11dc-95ff-0800200c9a66/2_1.swf" TargetMode="External"/><Relationship Id="rId19" Type="http://schemas.openxmlformats.org/officeDocument/2006/relationships/hyperlink" Target="http://files.school-collection.edu.ru/dlrstore/644fda5c-fa87-0742-5447-ca1c13f52ec6/0014467666909227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les.school-collection.edu.ru/dlrstore/bb145211-aae7-11db-abbd-0800200c9a66/ch08_01_18.swf" TargetMode="External"/><Relationship Id="rId14" Type="http://schemas.openxmlformats.org/officeDocument/2006/relationships/hyperlink" Target="http://files.school-collection.edu.ru/dlrstore/669b0445-e921-11dc-95ff-0800200c9a66/index_listing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99898-E1B8-45EE-8DED-06FE1720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araga</Company>
  <LinksUpToDate>false</LinksUpToDate>
  <CharactersWithSpaces>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ыч</dc:creator>
  <cp:keywords/>
  <dc:description/>
  <cp:lastModifiedBy>Марина</cp:lastModifiedBy>
  <cp:revision>14</cp:revision>
  <dcterms:created xsi:type="dcterms:W3CDTF">2008-03-20T15:28:00Z</dcterms:created>
  <dcterms:modified xsi:type="dcterms:W3CDTF">2014-01-06T15:10:00Z</dcterms:modified>
</cp:coreProperties>
</file>